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14D9" w:rsidRDefault="004E64FC" w:rsidP="004E64FC">
      <w:pPr>
        <w:spacing w:line="240" w:lineRule="auto"/>
        <w:rPr>
          <w:b/>
          <w:sz w:val="24"/>
          <w:szCs w:val="24"/>
        </w:rPr>
      </w:pPr>
      <w:bookmarkStart w:id="0" w:name="_GoBack"/>
      <w:bookmarkEnd w:id="0"/>
      <w:r>
        <w:rPr>
          <w:b/>
          <w:sz w:val="24"/>
          <w:szCs w:val="24"/>
        </w:rPr>
        <w:t>BLUE WATER CONDOMINIUM ASSOCIATION AND MARINA MEETING</w:t>
      </w:r>
    </w:p>
    <w:p w:rsidR="004E64FC" w:rsidRDefault="004E64FC" w:rsidP="004E64FC">
      <w:pPr>
        <w:spacing w:line="240" w:lineRule="auto"/>
        <w:ind w:left="1440"/>
        <w:rPr>
          <w:sz w:val="24"/>
          <w:szCs w:val="24"/>
        </w:rPr>
      </w:pPr>
      <w:r>
        <w:rPr>
          <w:sz w:val="24"/>
          <w:szCs w:val="24"/>
        </w:rPr>
        <w:t>Board of Director’s Meeting Conference Call</w:t>
      </w:r>
    </w:p>
    <w:p w:rsidR="004E64FC" w:rsidRDefault="004E64FC" w:rsidP="004E64FC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>8:00 pm Wednesday March 22, 2017</w:t>
      </w:r>
    </w:p>
    <w:p w:rsidR="004E64FC" w:rsidRDefault="004E64FC" w:rsidP="004E64FC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Present: Tom Wylie</w:t>
      </w:r>
      <w:r w:rsidR="009D570A">
        <w:rPr>
          <w:sz w:val="24"/>
          <w:szCs w:val="24"/>
        </w:rPr>
        <w:t>, John Hatfield, Chris Burba, Dave Zielinski, John Shuleva, Linda Wolf</w:t>
      </w:r>
    </w:p>
    <w:p w:rsidR="009D570A" w:rsidRDefault="009D570A" w:rsidP="004E64FC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Absent:  Connie Conway</w:t>
      </w:r>
    </w:p>
    <w:p w:rsidR="009D570A" w:rsidRDefault="009D570A" w:rsidP="004E64FC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Meeting called to order by Tom Wylie at 8:01 pm</w:t>
      </w:r>
    </w:p>
    <w:p w:rsidR="000D264A" w:rsidRDefault="009D570A" w:rsidP="009D570A">
      <w:pPr>
        <w:spacing w:line="240" w:lineRule="auto"/>
        <w:ind w:firstLine="0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Blue Water Annual Meeting</w:t>
      </w:r>
    </w:p>
    <w:p w:rsidR="00081505" w:rsidRPr="000D264A" w:rsidRDefault="005F6528" w:rsidP="009D570A">
      <w:pPr>
        <w:spacing w:line="240" w:lineRule="auto"/>
        <w:ind w:firstLine="0"/>
        <w:rPr>
          <w:b/>
          <w:sz w:val="24"/>
          <w:szCs w:val="24"/>
          <w:u w:val="single"/>
        </w:rPr>
      </w:pPr>
      <w:r>
        <w:rPr>
          <w:sz w:val="24"/>
          <w:szCs w:val="24"/>
        </w:rPr>
        <w:t>Discussions on annual meeting to b</w:t>
      </w:r>
      <w:r w:rsidR="00081505">
        <w:rPr>
          <w:sz w:val="24"/>
          <w:szCs w:val="24"/>
        </w:rPr>
        <w:t>e held on May 20, 2</w:t>
      </w:r>
      <w:r w:rsidR="007F0F93">
        <w:rPr>
          <w:sz w:val="24"/>
          <w:szCs w:val="24"/>
        </w:rPr>
        <w:t>017 at Catawba Island Club (CIC)</w:t>
      </w:r>
      <w:r w:rsidR="0078596A">
        <w:rPr>
          <w:sz w:val="24"/>
          <w:szCs w:val="24"/>
        </w:rPr>
        <w:t xml:space="preserve"> </w:t>
      </w:r>
      <w:r w:rsidR="007F0F93">
        <w:rPr>
          <w:sz w:val="24"/>
          <w:szCs w:val="24"/>
        </w:rPr>
        <w:t xml:space="preserve">Business meeting </w:t>
      </w:r>
      <w:r w:rsidR="00350BE4">
        <w:rPr>
          <w:sz w:val="24"/>
          <w:szCs w:val="24"/>
        </w:rPr>
        <w:t>starting at 5:00pm with Cash Bar available at that time. The</w:t>
      </w:r>
      <w:r w:rsidR="00081505">
        <w:rPr>
          <w:sz w:val="24"/>
          <w:szCs w:val="24"/>
        </w:rPr>
        <w:t xml:space="preserve"> buffet dinner </w:t>
      </w:r>
      <w:r w:rsidR="00350BE4">
        <w:rPr>
          <w:sz w:val="24"/>
          <w:szCs w:val="24"/>
        </w:rPr>
        <w:t xml:space="preserve">will be </w:t>
      </w:r>
      <w:r w:rsidR="00081505">
        <w:rPr>
          <w:sz w:val="24"/>
          <w:szCs w:val="24"/>
        </w:rPr>
        <w:t>served at 7:00 pm. The cost this year</w:t>
      </w:r>
      <w:r w:rsidR="007F0F93">
        <w:rPr>
          <w:sz w:val="24"/>
          <w:szCs w:val="24"/>
        </w:rPr>
        <w:t xml:space="preserve"> for CIC and buffet will be $30.00 per person. </w:t>
      </w:r>
      <w:r w:rsidR="0078596A">
        <w:rPr>
          <w:sz w:val="24"/>
          <w:szCs w:val="24"/>
        </w:rPr>
        <w:t>Open bar will be available starting at 5:30 pm.</w:t>
      </w:r>
    </w:p>
    <w:p w:rsidR="009D570A" w:rsidRDefault="00081505" w:rsidP="009D570A">
      <w:pPr>
        <w:spacing w:line="240" w:lineRule="auto"/>
        <w:ind w:firstLine="0"/>
        <w:rPr>
          <w:sz w:val="24"/>
          <w:szCs w:val="24"/>
        </w:rPr>
      </w:pPr>
      <w:r>
        <w:rPr>
          <w:b/>
          <w:sz w:val="24"/>
          <w:szCs w:val="24"/>
          <w:u w:val="single"/>
        </w:rPr>
        <w:t>S</w:t>
      </w:r>
      <w:r w:rsidR="00350BE4">
        <w:rPr>
          <w:b/>
          <w:sz w:val="24"/>
          <w:szCs w:val="24"/>
          <w:u w:val="single"/>
        </w:rPr>
        <w:t>iding Claims Status</w:t>
      </w:r>
    </w:p>
    <w:p w:rsidR="00081505" w:rsidRDefault="00350BE4" w:rsidP="009D570A">
      <w:pPr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>A discussion was held on the building photos which were recently received by Chris Burba. It appears that close-up damage photos were all taken from ground level. Additional close-up photos may be needed regarding any elevated defects.</w:t>
      </w:r>
    </w:p>
    <w:p w:rsidR="0078596A" w:rsidRDefault="00E64B4E" w:rsidP="009D570A">
      <w:pPr>
        <w:spacing w:line="240" w:lineRule="auto"/>
        <w:ind w:firstLine="0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Gutters and Downspouts</w:t>
      </w:r>
    </w:p>
    <w:p w:rsidR="00E64B4E" w:rsidRDefault="00E64B4E" w:rsidP="009D570A">
      <w:pPr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>Dave Zielinski addressed the issues of clogged gutters/downspouts that are causing draining issues with mulch and the fact the rain water is not be taking away from buildings. Major drain problems because of clogged downspouts/gutters and some cases damage t</w:t>
      </w:r>
      <w:r w:rsidR="00811A76">
        <w:rPr>
          <w:sz w:val="24"/>
          <w:szCs w:val="24"/>
        </w:rPr>
        <w:t>o downspouts from obstruction that does not allow drainage away from buildings and overflow from the gutters.</w:t>
      </w:r>
    </w:p>
    <w:p w:rsidR="00811A76" w:rsidRDefault="00811A76" w:rsidP="009D570A">
      <w:pPr>
        <w:spacing w:line="240" w:lineRule="auto"/>
        <w:ind w:firstLine="0"/>
        <w:rPr>
          <w:sz w:val="24"/>
          <w:szCs w:val="24"/>
        </w:rPr>
      </w:pPr>
      <w:r>
        <w:rPr>
          <w:b/>
          <w:sz w:val="24"/>
          <w:szCs w:val="24"/>
          <w:u w:val="single"/>
        </w:rPr>
        <w:t>Marina</w:t>
      </w:r>
    </w:p>
    <w:p w:rsidR="00882278" w:rsidRDefault="00811A76" w:rsidP="009D570A">
      <w:pPr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>Dave Zielinski addressed issue of power washing the docks</w:t>
      </w:r>
      <w:r w:rsidR="00882278">
        <w:rPr>
          <w:sz w:val="24"/>
          <w:szCs w:val="24"/>
        </w:rPr>
        <w:t xml:space="preserve"> this spring that has not been done in the past. This was tabled to be discussed later. Runway/main dock is sinking obviously has a hole</w:t>
      </w:r>
      <w:r w:rsidR="00A3789D">
        <w:rPr>
          <w:sz w:val="24"/>
          <w:szCs w:val="24"/>
        </w:rPr>
        <w:t xml:space="preserve"> and needs to be repaired.  The damaged dock will be</w:t>
      </w:r>
      <w:r w:rsidR="00882278">
        <w:rPr>
          <w:sz w:val="24"/>
          <w:szCs w:val="24"/>
        </w:rPr>
        <w:t xml:space="preserve"> dismantled taken to be repaired, returned, and installed back in</w:t>
      </w:r>
      <w:r w:rsidR="00A3789D">
        <w:rPr>
          <w:sz w:val="24"/>
          <w:szCs w:val="24"/>
        </w:rPr>
        <w:t>to</w:t>
      </w:r>
      <w:r w:rsidR="00882278">
        <w:rPr>
          <w:sz w:val="24"/>
          <w:szCs w:val="24"/>
        </w:rPr>
        <w:t xml:space="preserve"> the Mar</w:t>
      </w:r>
      <w:r w:rsidR="00410F59">
        <w:rPr>
          <w:sz w:val="24"/>
          <w:szCs w:val="24"/>
        </w:rPr>
        <w:t>ina by the time marina opens for boaters.</w:t>
      </w:r>
      <w:r w:rsidR="00610BFA">
        <w:rPr>
          <w:sz w:val="24"/>
          <w:szCs w:val="24"/>
        </w:rPr>
        <w:t xml:space="preserve"> </w:t>
      </w:r>
    </w:p>
    <w:p w:rsidR="00A3789D" w:rsidRDefault="00A3789D" w:rsidP="009D570A">
      <w:pPr>
        <w:spacing w:line="240" w:lineRule="auto"/>
        <w:ind w:firstLine="0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New Board Members</w:t>
      </w:r>
    </w:p>
    <w:p w:rsidR="000D264A" w:rsidRDefault="00410F59" w:rsidP="009D570A">
      <w:pPr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>John Hatfield gave update from nomination committee on progress of filling one position available on Blue Water board and has been a difficult undertaking but going to approach some</w:t>
      </w:r>
      <w:r w:rsidR="009F23A3">
        <w:rPr>
          <w:sz w:val="24"/>
          <w:szCs w:val="24"/>
        </w:rPr>
        <w:t xml:space="preserve"> new condo owners at Blue Water with assistance fro</w:t>
      </w:r>
      <w:r w:rsidR="006A041C">
        <w:rPr>
          <w:sz w:val="24"/>
          <w:szCs w:val="24"/>
        </w:rPr>
        <w:t>m Associated Property Management.</w:t>
      </w:r>
    </w:p>
    <w:p w:rsidR="003C1086" w:rsidRDefault="00081151" w:rsidP="009D570A">
      <w:pPr>
        <w:spacing w:line="240" w:lineRule="auto"/>
        <w:ind w:firstLine="0"/>
        <w:rPr>
          <w:sz w:val="24"/>
          <w:szCs w:val="24"/>
        </w:rPr>
      </w:pPr>
      <w:r>
        <w:rPr>
          <w:b/>
          <w:sz w:val="24"/>
          <w:szCs w:val="24"/>
          <w:u w:val="single"/>
        </w:rPr>
        <w:t>Adjournment –   9:04 pm</w:t>
      </w:r>
    </w:p>
    <w:p w:rsidR="00081151" w:rsidRPr="00081151" w:rsidRDefault="00081151" w:rsidP="009D570A">
      <w:pPr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>Motion to adjourn was made by John Hatfield</w:t>
      </w:r>
      <w:proofErr w:type="gramStart"/>
      <w:r>
        <w:rPr>
          <w:sz w:val="24"/>
          <w:szCs w:val="24"/>
        </w:rPr>
        <w:t>,  seconded</w:t>
      </w:r>
      <w:proofErr w:type="gramEnd"/>
      <w:r>
        <w:rPr>
          <w:sz w:val="24"/>
          <w:szCs w:val="24"/>
        </w:rPr>
        <w:t xml:space="preserve"> by John Shuleva and agreed to adjourn by board members.</w:t>
      </w:r>
    </w:p>
    <w:p w:rsidR="000D264A" w:rsidRPr="000D264A" w:rsidRDefault="000D264A" w:rsidP="009D570A">
      <w:pPr>
        <w:spacing w:line="240" w:lineRule="auto"/>
        <w:ind w:firstLine="0"/>
        <w:rPr>
          <w:sz w:val="24"/>
          <w:szCs w:val="24"/>
          <w:u w:val="single"/>
        </w:rPr>
      </w:pPr>
    </w:p>
    <w:p w:rsidR="00882278" w:rsidRPr="00811A76" w:rsidRDefault="00882278" w:rsidP="009D570A">
      <w:pPr>
        <w:spacing w:line="240" w:lineRule="auto"/>
        <w:ind w:firstLine="0"/>
        <w:rPr>
          <w:sz w:val="24"/>
          <w:szCs w:val="24"/>
        </w:rPr>
      </w:pPr>
    </w:p>
    <w:p w:rsidR="00377ED2" w:rsidRDefault="0078596A" w:rsidP="009D570A">
      <w:pPr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9F23A3">
        <w:rPr>
          <w:sz w:val="24"/>
          <w:szCs w:val="24"/>
        </w:rPr>
        <w:t>.</w:t>
      </w:r>
    </w:p>
    <w:p w:rsidR="00377ED2" w:rsidRDefault="00377ED2" w:rsidP="009D570A">
      <w:pPr>
        <w:spacing w:line="240" w:lineRule="auto"/>
        <w:ind w:firstLine="0"/>
        <w:rPr>
          <w:sz w:val="24"/>
          <w:szCs w:val="24"/>
        </w:rPr>
      </w:pPr>
    </w:p>
    <w:p w:rsidR="005F6528" w:rsidRPr="005F6528" w:rsidRDefault="005F6528" w:rsidP="00377ED2">
      <w:pPr>
        <w:spacing w:line="240" w:lineRule="auto"/>
        <w:ind w:firstLine="0"/>
        <w:rPr>
          <w:sz w:val="24"/>
          <w:szCs w:val="24"/>
        </w:rPr>
      </w:pPr>
    </w:p>
    <w:p w:rsidR="004E64FC" w:rsidRDefault="004E64FC" w:rsidP="004E64FC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ab/>
      </w:r>
    </w:p>
    <w:p w:rsidR="004E64FC" w:rsidRDefault="004E64FC" w:rsidP="004E64FC">
      <w:pPr>
        <w:spacing w:line="240" w:lineRule="auto"/>
        <w:rPr>
          <w:sz w:val="24"/>
          <w:szCs w:val="24"/>
        </w:rPr>
      </w:pPr>
    </w:p>
    <w:p w:rsidR="004E64FC" w:rsidRDefault="004E64FC" w:rsidP="004E64FC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:rsidR="004E64FC" w:rsidRDefault="004E64FC" w:rsidP="004E64FC">
      <w:pPr>
        <w:spacing w:line="240" w:lineRule="auto"/>
        <w:rPr>
          <w:sz w:val="24"/>
          <w:szCs w:val="24"/>
        </w:rPr>
      </w:pPr>
    </w:p>
    <w:p w:rsidR="004E64FC" w:rsidRDefault="004E64FC" w:rsidP="004E64FC">
      <w:pPr>
        <w:spacing w:line="240" w:lineRule="auto"/>
        <w:rPr>
          <w:sz w:val="24"/>
          <w:szCs w:val="24"/>
        </w:rPr>
      </w:pPr>
    </w:p>
    <w:p w:rsidR="004E64FC" w:rsidRDefault="004E64FC" w:rsidP="004E64FC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:rsidR="004E64FC" w:rsidRPr="004E64FC" w:rsidRDefault="004E64FC" w:rsidP="004E64FC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:rsidR="004E64FC" w:rsidRDefault="004E64FC" w:rsidP="004E64FC">
      <w:pPr>
        <w:rPr>
          <w:b/>
          <w:sz w:val="24"/>
          <w:szCs w:val="24"/>
        </w:rPr>
      </w:pPr>
    </w:p>
    <w:p w:rsidR="004E64FC" w:rsidRPr="004E64FC" w:rsidRDefault="004E64FC" w:rsidP="004E64FC">
      <w:pPr>
        <w:spacing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</w:p>
    <w:sectPr w:rsidR="004E64FC" w:rsidRPr="004E64F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64FC"/>
    <w:rsid w:val="00081151"/>
    <w:rsid w:val="00081505"/>
    <w:rsid w:val="000D264A"/>
    <w:rsid w:val="00350BE4"/>
    <w:rsid w:val="00377ED2"/>
    <w:rsid w:val="003C1086"/>
    <w:rsid w:val="00410F59"/>
    <w:rsid w:val="004E64FC"/>
    <w:rsid w:val="005F6528"/>
    <w:rsid w:val="00610BFA"/>
    <w:rsid w:val="006114D9"/>
    <w:rsid w:val="006654C3"/>
    <w:rsid w:val="006A041C"/>
    <w:rsid w:val="0078596A"/>
    <w:rsid w:val="007F0F93"/>
    <w:rsid w:val="00811A76"/>
    <w:rsid w:val="00882278"/>
    <w:rsid w:val="009769B4"/>
    <w:rsid w:val="009D570A"/>
    <w:rsid w:val="009F23A3"/>
    <w:rsid w:val="00A3789D"/>
    <w:rsid w:val="00A46064"/>
    <w:rsid w:val="00E64B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120" w:lineRule="auto"/>
        <w:ind w:firstLine="72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120" w:lineRule="auto"/>
        <w:ind w:firstLine="72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C6CF84-D72E-45A2-87F9-9DABB6F15B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13</Words>
  <Characters>1785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0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nda Wolf</dc:creator>
  <cp:lastModifiedBy> </cp:lastModifiedBy>
  <cp:revision>2</cp:revision>
  <cp:lastPrinted>2017-06-07T21:46:00Z</cp:lastPrinted>
  <dcterms:created xsi:type="dcterms:W3CDTF">2017-06-12T16:52:00Z</dcterms:created>
  <dcterms:modified xsi:type="dcterms:W3CDTF">2017-06-12T16:52:00Z</dcterms:modified>
</cp:coreProperties>
</file>